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  社会合作治理新思维  第2版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  社会合作治理新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1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服务型政府  社会合作治理新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